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B01A" w14:textId="21517840" w:rsidR="003B44A8" w:rsidRDefault="009E517A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EB7" w14:textId="077B547D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42CBC3F7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r w:rsidR="00B83854">
        <w:rPr>
          <w:rFonts w:ascii="Time new roman" w:hAnsi="Time new roman"/>
          <w:color w:val="222222"/>
        </w:rPr>
        <w:t>a</w:t>
      </w:r>
      <w:r w:rsidR="00EC4358" w:rsidRPr="00EC4358">
        <w:rPr>
          <w:rFonts w:ascii="Time new roman" w:hAnsi="Time new roman"/>
          <w:color w:val="222222"/>
        </w:rPr>
        <w:t xml:space="preserve"> year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0EEBDF88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Technical leader </w:t>
      </w:r>
      <w:r w:rsidR="007A1332">
        <w:rPr>
          <w:rFonts w:ascii="Time new roman" w:hAnsi="Time new roman"/>
        </w:rPr>
        <w:t xml:space="preserve">Font-end (html, </w:t>
      </w:r>
      <w:proofErr w:type="spellStart"/>
      <w:r w:rsidR="007A1332">
        <w:rPr>
          <w:rFonts w:ascii="Time new roman" w:hAnsi="Time new roman"/>
        </w:rPr>
        <w:t>css</w:t>
      </w:r>
      <w:proofErr w:type="spellEnd"/>
      <w:r w:rsidR="007A1332">
        <w:rPr>
          <w:rFonts w:ascii="Time new roman" w:hAnsi="Time new roman"/>
        </w:rPr>
        <w:t xml:space="preserve">, </w:t>
      </w:r>
      <w:proofErr w:type="spellStart"/>
      <w:r w:rsidR="007A1332">
        <w:rPr>
          <w:rFonts w:ascii="Time new roman" w:hAnsi="Time new roman"/>
        </w:rPr>
        <w:t>javascript</w:t>
      </w:r>
      <w:proofErr w:type="spellEnd"/>
      <w:r w:rsidR="00E77B3F">
        <w:rPr>
          <w:rFonts w:ascii="Time new roman" w:hAnsi="Time new roman"/>
        </w:rPr>
        <w:t xml:space="preserve">, angular, </w:t>
      </w:r>
      <w:proofErr w:type="spellStart"/>
      <w:r w:rsidR="00E77B3F">
        <w:rPr>
          <w:rFonts w:ascii="Time new roman" w:hAnsi="Time new roman"/>
        </w:rPr>
        <w:t>reactjs</w:t>
      </w:r>
      <w:proofErr w:type="spellEnd"/>
      <w:r w:rsidR="00E77B3F">
        <w:rPr>
          <w:rFonts w:ascii="Time new roman" w:hAnsi="Time new roman"/>
        </w:rPr>
        <w:t>, redux</w:t>
      </w:r>
      <w:r w:rsidR="007A1332">
        <w:rPr>
          <w:rFonts w:ascii="Time new roman" w:hAnsi="Time new roman"/>
        </w:rPr>
        <w:t>)</w:t>
      </w:r>
    </w:p>
    <w:p w14:paraId="79C10D22" w14:textId="4246D96C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 Front-</w:t>
      </w:r>
      <w:r w:rsidR="0035180C">
        <w:rPr>
          <w:rFonts w:ascii="Time new roman" w:hAnsi="Time new roman"/>
        </w:rPr>
        <w:t>end</w:t>
      </w:r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D348CE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29A9DFC8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alias w:val="Related coursework: "/>
          <w:id w:val="745915386"/>
          <w:text/>
        </w:sdtPr>
        <w:sdtEndPr/>
        <w:sdtContent>
          <w:r w:rsidR="00483C96">
            <w:rPr>
              <w:rFonts w:ascii="Time new roman" w:hAnsi="Time new roman"/>
            </w:rPr>
            <w:t xml:space="preserve"> </w:t>
          </w:r>
          <w:r w:rsidR="008776A5">
            <w:rPr>
              <w:rFonts w:ascii="Time new roman" w:hAnsi="Time new roman"/>
            </w:rPr>
            <w:t xml:space="preserve">html, </w:t>
          </w:r>
          <w:proofErr w:type="spellStart"/>
          <w:r w:rsidR="008776A5">
            <w:rPr>
              <w:rFonts w:ascii="Time new roman" w:hAnsi="Time new roman"/>
            </w:rPr>
            <w:t>css</w:t>
          </w:r>
          <w:proofErr w:type="spellEnd"/>
          <w:r w:rsidR="008776A5">
            <w:rPr>
              <w:rFonts w:ascii="Time new roman" w:hAnsi="Time new roman"/>
            </w:rPr>
            <w:t xml:space="preserve">, </w:t>
          </w:r>
          <w:proofErr w:type="spellStart"/>
          <w:r w:rsidR="008776A5">
            <w:rPr>
              <w:rFonts w:ascii="Time new roman" w:hAnsi="Time new roman"/>
            </w:rPr>
            <w:t>javascript</w:t>
          </w:r>
          <w:proofErr w:type="spellEnd"/>
          <w:r w:rsidR="00E77B3F">
            <w:rPr>
              <w:rFonts w:ascii="Time new roman" w:hAnsi="Time new roman"/>
            </w:rPr>
            <w:t xml:space="preserve">, angular, </w:t>
          </w:r>
          <w:proofErr w:type="spellStart"/>
          <w:r w:rsidR="00E77B3F">
            <w:rPr>
              <w:rFonts w:ascii="Time new roman" w:hAnsi="Time new roman"/>
            </w:rPr>
            <w:t>reactjs</w:t>
          </w:r>
          <w:proofErr w:type="spellEnd"/>
          <w:r w:rsidR="00E77B3F">
            <w:rPr>
              <w:rFonts w:ascii="Time new roman" w:hAnsi="Time new roman"/>
            </w:rPr>
            <w:t>, redux</w:t>
          </w:r>
        </w:sdtContent>
      </w:sdt>
    </w:p>
    <w:p w14:paraId="4D8274FD" w14:textId="16542933" w:rsidR="003B44A8" w:rsidRDefault="00D348CE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3C3B0762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English: intermediate (reading, </w:t>
      </w:r>
      <w:proofErr w:type="spellStart"/>
      <w:r>
        <w:rPr>
          <w:rFonts w:ascii="Time new roman" w:hAnsi="Time new roman"/>
        </w:rPr>
        <w:t>writting</w:t>
      </w:r>
      <w:proofErr w:type="spellEnd"/>
      <w:r>
        <w:rPr>
          <w:rFonts w:ascii="Time new roman" w:hAnsi="Time new roman"/>
        </w:rPr>
        <w:t>)</w:t>
      </w:r>
    </w:p>
    <w:p w14:paraId="74CE5EC1" w14:textId="53A70B0F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15B9266C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 xml:space="preserve">Html, </w:t>
            </w:r>
            <w:proofErr w:type="spellStart"/>
            <w:r>
              <w:rPr>
                <w:rFonts w:ascii="Time new roman" w:hAnsi="Time new roman"/>
              </w:rPr>
              <w:t>Css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 w:rsidR="001F7B44">
              <w:rPr>
                <w:rFonts w:ascii="Time new roman" w:hAnsi="Time new roman"/>
              </w:rPr>
              <w:t xml:space="preserve">, </w:t>
            </w:r>
            <w:proofErr w:type="spellStart"/>
            <w:r w:rsidR="001F7B44">
              <w:rPr>
                <w:rFonts w:ascii="Time new roman" w:hAnsi="Time new roman"/>
              </w:rPr>
              <w:t>ReactJs</w:t>
            </w:r>
            <w:proofErr w:type="spellEnd"/>
            <w:r w:rsidR="0082492C">
              <w:rPr>
                <w:rFonts w:ascii="Time new roman" w:hAnsi="Time new roman"/>
              </w:rPr>
              <w:t xml:space="preserve">, </w:t>
            </w:r>
            <w:proofErr w:type="spellStart"/>
            <w:r w:rsidR="0082492C">
              <w:rPr>
                <w:rFonts w:ascii="Time new roman" w:hAnsi="Time new roman"/>
              </w:rPr>
              <w:t>NodeJs</w:t>
            </w:r>
            <w:proofErr w:type="spellEnd"/>
            <w:r w:rsidR="00E77B3F">
              <w:rPr>
                <w:rFonts w:ascii="Time new roman" w:hAnsi="Time new roman"/>
              </w:rPr>
              <w:t>, Angular</w:t>
            </w:r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5195A3C1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</w:tc>
      </w:tr>
      <w:tr w:rsidR="003B44A8" w14:paraId="37F24019" w14:textId="77777777" w:rsidTr="00F26074">
        <w:trPr>
          <w:trHeight w:val="491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360C56B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proofErr w:type="spellStart"/>
            <w:r>
              <w:rPr>
                <w:rFonts w:ascii="Time new roman" w:hAnsi="Time new roman"/>
              </w:rPr>
              <w:t>BootStrap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query</w:t>
            </w:r>
            <w:proofErr w:type="spellEnd"/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7BCE68A3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 xml:space="preserve">, </w:t>
            </w:r>
            <w:proofErr w:type="spellStart"/>
            <w:r w:rsidR="00E77B3F">
              <w:rPr>
                <w:rFonts w:ascii="Time new roman" w:hAnsi="Time new roman"/>
                <w:lang w:val="fr-FR"/>
              </w:rPr>
              <w:t>Window</w:t>
            </w:r>
            <w:proofErr w:type="spellEnd"/>
            <w:r w:rsidR="00E77B3F">
              <w:rPr>
                <w:rFonts w:ascii="Time new roman" w:hAnsi="Time new roman"/>
                <w:lang w:val="fr-FR"/>
              </w:rPr>
              <w:t xml:space="preserve"> 10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lastRenderedPageBreak/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4FD753DB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- 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8EFFA95" w14:textId="61B48507" w:rsidR="003B44A8" w:rsidRDefault="006B0169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 Group</w:t>
            </w:r>
          </w:p>
          <w:p w14:paraId="096D1A59" w14:textId="17A6321F" w:rsidR="003B44A8" w:rsidRDefault="00136706" w:rsidP="003618B5">
            <w:pPr>
              <w:pStyle w:val="PlainText"/>
              <w:jc w:val="both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ttp://</w:t>
            </w:r>
            <w:r w:rsidR="003618B5">
              <w:rPr>
                <w:rFonts w:asciiTheme="minorHAnsi" w:hAnsiTheme="minorHAnsi"/>
                <w:szCs w:val="22"/>
              </w:rPr>
              <w:t>3fgroup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3618B5">
              <w:rPr>
                <w:rFonts w:asciiTheme="minorHAnsi" w:hAnsiTheme="minorHAnsi"/>
                <w:szCs w:val="22"/>
              </w:rPr>
              <w:t>vn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CDA2606" w:rsidR="003B44A8" w:rsidRDefault="00E70571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="Time new roman" w:hAnsi="Time new roman"/>
              </w:rPr>
              <w:t>Technical leader</w:t>
            </w:r>
            <w:r>
              <w:rPr>
                <w:rFonts w:asciiTheme="minorHAnsi" w:hAnsiTheme="minorHAnsi"/>
                <w:szCs w:val="22"/>
              </w:rPr>
              <w:t>,</w:t>
            </w:r>
            <w:r w:rsidR="0090182F">
              <w:rPr>
                <w:rFonts w:asciiTheme="minorHAnsi" w:hAnsiTheme="minorHAnsi"/>
                <w:szCs w:val="22"/>
              </w:rPr>
              <w:t xml:space="preserve"> </w:t>
            </w:r>
            <w:r w:rsidR="003618B5">
              <w:rPr>
                <w:rFonts w:asciiTheme="minorHAnsi" w:hAnsiTheme="minorHAnsi"/>
                <w:szCs w:val="22"/>
              </w:rPr>
              <w:t xml:space="preserve">Front-end </w:t>
            </w:r>
            <w:r w:rsidR="00136706">
              <w:rPr>
                <w:rFonts w:asciiTheme="minorHAnsi" w:hAnsiTheme="minorHAnsi"/>
                <w:szCs w:val="22"/>
              </w:rPr>
              <w:t>developer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640A5">
        <w:trPr>
          <w:cantSplit/>
          <w:trHeight w:val="330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DC6A4F1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20BC2955" w:rsidR="003B44A8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r w:rsidR="0069779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eader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game for learn </w:t>
            </w:r>
            <w:proofErr w:type="spellStart"/>
            <w:r w:rsidR="005315F0">
              <w:rPr>
                <w:rFonts w:ascii="Time new roman" w:hAnsi="Time new roman"/>
              </w:rPr>
              <w:t>english</w:t>
            </w:r>
            <w:proofErr w:type="spellEnd"/>
            <w:r w:rsidR="005315F0">
              <w:rPr>
                <w:rFonts w:ascii="Time new roman" w:hAnsi="Time new roman"/>
              </w:rPr>
              <w:t xml:space="preserve"> </w:t>
            </w:r>
            <w:proofErr w:type="spellStart"/>
            <w:r w:rsidR="005315F0">
              <w:rPr>
                <w:rFonts w:ascii="Time new roman" w:hAnsi="Time new roman"/>
              </w:rPr>
              <w:t>Edupia</w:t>
            </w:r>
            <w:proofErr w:type="spellEnd"/>
          </w:p>
          <w:p w14:paraId="03CBC1A0" w14:textId="29D083D1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proofErr w:type="spellStart"/>
            <w:r w:rsidR="005315F0">
              <w:rPr>
                <w:rFonts w:ascii="Time new roman" w:hAnsi="Time new roman"/>
                <w:b/>
                <w:bCs/>
              </w:rPr>
              <w:t>Edupia</w:t>
            </w:r>
            <w:proofErr w:type="spellEnd"/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5AEBB08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0BE9C2C5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sound </w:t>
            </w:r>
            <w:proofErr w:type="spellStart"/>
            <w:r w:rsidR="00050058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050058"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727123EC" w:rsidR="003B44A8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69779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040C3328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javascript</w:t>
            </w:r>
            <w:proofErr w:type="spellEnd"/>
            <w:r w:rsidR="0084526D">
              <w:rPr>
                <w:rFonts w:ascii="Time new roman" w:hAnsi="Time new roman"/>
              </w:rPr>
              <w:t>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bootstrap,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3B44A8" w14:paraId="2BA194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047D62DD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69779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Bhome</w:t>
            </w:r>
            <w:proofErr w:type="spellEnd"/>
          </w:p>
          <w:p w14:paraId="42C3975E" w14:textId="4E1E028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635ED2">
              <w:rPr>
                <w:rFonts w:ascii="Time new roman" w:hAnsi="Time new roman"/>
                <w:b/>
                <w:bCs/>
              </w:rPr>
              <w:t xml:space="preserve">Thanh </w:t>
            </w:r>
            <w:proofErr w:type="spellStart"/>
            <w:r w:rsidR="0001744A">
              <w:rPr>
                <w:rFonts w:ascii="Time new roman" w:hAnsi="Time new roman"/>
                <w:b/>
                <w:bCs/>
              </w:rPr>
              <w:t>Bhome</w:t>
            </w:r>
            <w:proofErr w:type="spellEnd"/>
          </w:p>
          <w:p w14:paraId="6492BD59" w14:textId="5CE6AB6E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.</w:t>
            </w:r>
          </w:p>
          <w:p w14:paraId="6C76F51E" w14:textId="30F16AE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css</w:t>
            </w:r>
            <w:proofErr w:type="spellEnd"/>
            <w:r w:rsidR="00A909C9">
              <w:rPr>
                <w:rFonts w:ascii="Time new roman" w:hAnsi="Time new roman"/>
              </w:rPr>
              <w:t xml:space="preserve">, bootstrap, </w:t>
            </w:r>
            <w:proofErr w:type="spellStart"/>
            <w:r w:rsidR="00A909C9">
              <w:rPr>
                <w:rFonts w:ascii="Time new roman" w:hAnsi="Time new roman"/>
              </w:rPr>
              <w:t>reactjs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mobxjs</w:t>
            </w:r>
            <w:proofErr w:type="spellEnd"/>
            <w:r w:rsidR="00A909C9">
              <w:rPr>
                <w:rFonts w:ascii="Time new roman" w:hAnsi="Time new roman"/>
              </w:rPr>
              <w:t>, ajax</w:t>
            </w:r>
          </w:p>
        </w:tc>
      </w:tr>
      <w:tr w:rsidR="003B44A8" w14:paraId="264F92F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55A14063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F0781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63C8181C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4E48B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, Leader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AC20BD7" w14:textId="33FB5555" w:rsidR="003B44A8" w:rsidRDefault="00136706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thucungonline</w:t>
            </w:r>
            <w:proofErr w:type="spellEnd"/>
            <w:r w:rsidR="00A909C9">
              <w:rPr>
                <w:rFonts w:ascii="Time new roman" w:hAnsi="Time new roman"/>
              </w:rPr>
              <w:t xml:space="preserve">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sevices</w:t>
            </w:r>
            <w:proofErr w:type="spellEnd"/>
            <w:r w:rsidR="00A909C9">
              <w:rPr>
                <w:rFonts w:ascii="Time new roman" w:hAnsi="Time new roman"/>
              </w:rPr>
              <w:t xml:space="preserve">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903CBE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F07810" w14:paraId="6F73884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54C2ADC" w14:textId="6127609C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6/2019-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6154212" w14:textId="49D21C49" w:rsidR="00F07810" w:rsidRP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08CA914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09C27206" w14:textId="4C0561EA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safesai</w:t>
            </w:r>
            <w:r>
              <w:rPr>
                <w:rFonts w:ascii="Time new roman" w:hAnsi="Time new roman"/>
              </w:rPr>
              <w:t xml:space="preserve"> (</w:t>
            </w:r>
            <w:hyperlink r:id="rId9" w:history="1">
              <w:r>
                <w:rPr>
                  <w:rStyle w:val="Hyperlink"/>
                </w:rPr>
                <w:t>https://safesai.com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39D1651" w14:textId="7FA92389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sevices</w:t>
            </w:r>
            <w:proofErr w:type="spellEnd"/>
            <w:r>
              <w:rPr>
                <w:rFonts w:ascii="Time new roman" w:hAnsi="Time new roman"/>
              </w:rPr>
              <w:t xml:space="preserve"> for web security</w:t>
            </w:r>
          </w:p>
          <w:p w14:paraId="3C6DD580" w14:textId="6FD594FA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5CA4728E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789461A9" w14:textId="01069C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ajax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angularjs</w:t>
            </w:r>
            <w:proofErr w:type="spellEnd"/>
          </w:p>
        </w:tc>
      </w:tr>
      <w:tr w:rsidR="00F07810" w14:paraId="6303F28A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00DC4D3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672775B8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3C4A3A38" w14:textId="058A2527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DB1E4B">
              <w:rPr>
                <w:rFonts w:ascii="Time new roman" w:hAnsi="Time new roman"/>
              </w:rPr>
              <w:t>vsec</w:t>
            </w:r>
            <w:proofErr w:type="spellEnd"/>
            <w:r w:rsidR="00DB1E4B">
              <w:rPr>
                <w:rFonts w:ascii="Time new roman" w:hAnsi="Time new roman"/>
              </w:rPr>
              <w:t xml:space="preserve"> website</w:t>
            </w:r>
            <w:r>
              <w:rPr>
                <w:rFonts w:ascii="Time new roman" w:hAnsi="Time new roman"/>
              </w:rPr>
              <w:t xml:space="preserve"> (</w:t>
            </w:r>
            <w:hyperlink r:id="rId10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723243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</w:p>
        </w:tc>
      </w:tr>
      <w:tr w:rsidR="00DB1E4B" w14:paraId="3EB7E93E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74E3EDFB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NOW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32BDC399" w:rsidR="00DB1E4B" w:rsidRDefault="00DB1E4B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2CBB1DB4" w14:textId="21476116" w:rsidR="00DB1E4B" w:rsidRPr="006C19B5" w:rsidRDefault="00DB1E4B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vadar</w:t>
            </w:r>
            <w:proofErr w:type="spellEnd"/>
            <w:r w:rsidR="002C113B">
              <w:rPr>
                <w:rFonts w:ascii="Time new roman" w:hAnsi="Time new roman"/>
              </w:rPr>
              <w:t>, …</w:t>
            </w:r>
            <w:r>
              <w:rPr>
                <w:rFonts w:ascii="Time new roman" w:hAnsi="Time new roman"/>
              </w:rPr>
              <w:t xml:space="preserve"> </w:t>
            </w:r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rvices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6FA8C392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</w:p>
        </w:tc>
      </w:tr>
      <w:tr w:rsidR="000B370D" w14:paraId="11D97B36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98A2622" w14:textId="7841DF55" w:rsidR="000B370D" w:rsidRDefault="000B370D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</w:t>
            </w:r>
            <w:r w:rsidR="00F541F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E5A2D2" w14:textId="58474D26" w:rsidR="000B370D" w:rsidRPr="000B370D" w:rsidRDefault="000B370D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 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550F0F2" w14:textId="6305FE31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tch_Iot</w:t>
            </w:r>
            <w:proofErr w:type="spellEnd"/>
            <w:r w:rsidR="00697798">
              <w:rPr>
                <w:rFonts w:ascii="Time new roman" w:hAnsi="Time new roman"/>
              </w:rPr>
              <w:t xml:space="preserve"> (</w:t>
            </w:r>
            <w:hyperlink r:id="rId11" w:history="1">
              <w:r w:rsidR="00697798">
                <w:rPr>
                  <w:rStyle w:val="Hyperlink"/>
                </w:rPr>
                <w:t>https://iot.dacovasystems.com/</w:t>
              </w:r>
            </w:hyperlink>
            <w:r w:rsidR="00697798">
              <w:rPr>
                <w:rFonts w:ascii="Time new roman" w:hAnsi="Time new roman"/>
              </w:rPr>
              <w:t>)</w:t>
            </w:r>
          </w:p>
          <w:p w14:paraId="0D381D21" w14:textId="13FEC79A" w:rsidR="000B370D" w:rsidRPr="006C19B5" w:rsidRDefault="000B370D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lient:</w:t>
            </w:r>
            <w:r w:rsidR="006C19B5">
              <w:rPr>
                <w:rFonts w:ascii="Time new roman" w:hAnsi="Time new roman"/>
                <w:b/>
                <w:bCs/>
              </w:rPr>
              <w:t xml:space="preserve"> japan client</w:t>
            </w:r>
          </w:p>
          <w:p w14:paraId="3CC22AB8" w14:textId="6EB07FC8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hAnsi="Time new roman"/>
              </w:rPr>
              <w:t xml:space="preserve">manager devices </w:t>
            </w:r>
          </w:p>
          <w:p w14:paraId="7FEDA35D" w14:textId="25C30BD9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697798">
              <w:rPr>
                <w:rFonts w:ascii="Time new roman" w:hAnsi="Time new roman"/>
              </w:rPr>
              <w:t>Agile Tech</w:t>
            </w:r>
          </w:p>
          <w:p w14:paraId="5AA134C6" w14:textId="77777777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6BA41C2B" w14:textId="348ED771" w:rsidR="000B370D" w:rsidRDefault="000B370D" w:rsidP="000B370D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</w:t>
            </w:r>
            <w:proofErr w:type="spellStart"/>
            <w:r w:rsidR="00697798">
              <w:rPr>
                <w:rFonts w:ascii="Time new roman" w:eastAsia="Times New Roman" w:hAnsi="Time new roman" w:cs="Times New Roman"/>
                <w:color w:val="000000"/>
              </w:rPr>
              <w:t>react</w:t>
            </w:r>
            <w:r w:rsidR="00713A7C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697798">
              <w:rPr>
                <w:rFonts w:ascii="Time new roman" w:eastAsia="Times New Roman" w:hAnsi="Time new roman" w:cs="Times New Roman"/>
                <w:color w:val="000000"/>
              </w:rPr>
              <w:t>, redux saga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12"/>
      <w:headerReference w:type="first" r:id="rId13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C7276" w14:textId="77777777" w:rsidR="00D348CE" w:rsidRDefault="00D348CE">
      <w:pPr>
        <w:spacing w:after="0"/>
      </w:pPr>
      <w:r>
        <w:separator/>
      </w:r>
    </w:p>
  </w:endnote>
  <w:endnote w:type="continuationSeparator" w:id="0">
    <w:p w14:paraId="3632D990" w14:textId="77777777" w:rsidR="00D348CE" w:rsidRDefault="00D348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517B" w14:textId="77777777" w:rsidR="00D348CE" w:rsidRDefault="00D348CE">
      <w:pPr>
        <w:spacing w:after="0"/>
      </w:pPr>
      <w:r>
        <w:separator/>
      </w:r>
    </w:p>
  </w:footnote>
  <w:footnote w:type="continuationSeparator" w:id="0">
    <w:p w14:paraId="7E90D605" w14:textId="77777777" w:rsidR="00D348CE" w:rsidRDefault="00D348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319AC"/>
    <w:rsid w:val="00050058"/>
    <w:rsid w:val="000502B3"/>
    <w:rsid w:val="000777F1"/>
    <w:rsid w:val="000B370D"/>
    <w:rsid w:val="000B6F28"/>
    <w:rsid w:val="000E542A"/>
    <w:rsid w:val="000F5120"/>
    <w:rsid w:val="00125BC0"/>
    <w:rsid w:val="00136706"/>
    <w:rsid w:val="001F7B44"/>
    <w:rsid w:val="002301A8"/>
    <w:rsid w:val="002C113B"/>
    <w:rsid w:val="002C6CAF"/>
    <w:rsid w:val="002E5A72"/>
    <w:rsid w:val="003164DA"/>
    <w:rsid w:val="0034323F"/>
    <w:rsid w:val="0035180C"/>
    <w:rsid w:val="00361453"/>
    <w:rsid w:val="003618B5"/>
    <w:rsid w:val="003A579F"/>
    <w:rsid w:val="003B44A8"/>
    <w:rsid w:val="003C0DAC"/>
    <w:rsid w:val="003C1E33"/>
    <w:rsid w:val="003E6E15"/>
    <w:rsid w:val="003F2C59"/>
    <w:rsid w:val="004004B3"/>
    <w:rsid w:val="00483C96"/>
    <w:rsid w:val="00485E55"/>
    <w:rsid w:val="004C7977"/>
    <w:rsid w:val="004E48B6"/>
    <w:rsid w:val="004F2002"/>
    <w:rsid w:val="005315F0"/>
    <w:rsid w:val="00533E33"/>
    <w:rsid w:val="005464DB"/>
    <w:rsid w:val="005A52D3"/>
    <w:rsid w:val="005E3385"/>
    <w:rsid w:val="005E7E96"/>
    <w:rsid w:val="00635ED2"/>
    <w:rsid w:val="00690A4C"/>
    <w:rsid w:val="00697798"/>
    <w:rsid w:val="006A2C11"/>
    <w:rsid w:val="006B0169"/>
    <w:rsid w:val="006B17E6"/>
    <w:rsid w:val="006C19B5"/>
    <w:rsid w:val="006E0F8C"/>
    <w:rsid w:val="006E2A16"/>
    <w:rsid w:val="00713A7C"/>
    <w:rsid w:val="00741D83"/>
    <w:rsid w:val="007551C7"/>
    <w:rsid w:val="00757F33"/>
    <w:rsid w:val="00786EFC"/>
    <w:rsid w:val="007916E1"/>
    <w:rsid w:val="007A1332"/>
    <w:rsid w:val="007C2D64"/>
    <w:rsid w:val="0082492C"/>
    <w:rsid w:val="00826E26"/>
    <w:rsid w:val="0084526D"/>
    <w:rsid w:val="00847A3B"/>
    <w:rsid w:val="008640A5"/>
    <w:rsid w:val="008776A5"/>
    <w:rsid w:val="0090182F"/>
    <w:rsid w:val="00903CBE"/>
    <w:rsid w:val="009459AA"/>
    <w:rsid w:val="009525AE"/>
    <w:rsid w:val="009B6E8E"/>
    <w:rsid w:val="009C4C19"/>
    <w:rsid w:val="009C7212"/>
    <w:rsid w:val="009E517A"/>
    <w:rsid w:val="009F2D3C"/>
    <w:rsid w:val="00A111F2"/>
    <w:rsid w:val="00A3048D"/>
    <w:rsid w:val="00A31BF1"/>
    <w:rsid w:val="00A53E9B"/>
    <w:rsid w:val="00A6430B"/>
    <w:rsid w:val="00A909C9"/>
    <w:rsid w:val="00B046BD"/>
    <w:rsid w:val="00B83854"/>
    <w:rsid w:val="00BA7FC6"/>
    <w:rsid w:val="00C4742A"/>
    <w:rsid w:val="00CA7884"/>
    <w:rsid w:val="00CB2369"/>
    <w:rsid w:val="00CB310E"/>
    <w:rsid w:val="00D20E7F"/>
    <w:rsid w:val="00D3454F"/>
    <w:rsid w:val="00D348CE"/>
    <w:rsid w:val="00D51DEE"/>
    <w:rsid w:val="00DB1E4B"/>
    <w:rsid w:val="00DB2B59"/>
    <w:rsid w:val="00DC2FE7"/>
    <w:rsid w:val="00E04994"/>
    <w:rsid w:val="00E470FA"/>
    <w:rsid w:val="00E473E6"/>
    <w:rsid w:val="00E47CF3"/>
    <w:rsid w:val="00E70571"/>
    <w:rsid w:val="00E77B3F"/>
    <w:rsid w:val="00E87E3D"/>
    <w:rsid w:val="00E976F5"/>
    <w:rsid w:val="00EC4358"/>
    <w:rsid w:val="00F01704"/>
    <w:rsid w:val="00F07810"/>
    <w:rsid w:val="00F26074"/>
    <w:rsid w:val="00F405F9"/>
    <w:rsid w:val="00F541F1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t.dacovasystem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sa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70</cp:revision>
  <dcterms:created xsi:type="dcterms:W3CDTF">2019-05-24T03:32:00Z</dcterms:created>
  <dcterms:modified xsi:type="dcterms:W3CDTF">2020-08-22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